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91831">
        <w:rPr>
          <w:rFonts w:ascii="Times New Roman" w:hAnsi="Times New Roman"/>
          <w:b/>
          <w:i/>
          <w:sz w:val="32"/>
          <w:szCs w:val="32"/>
        </w:rPr>
        <w:t>19 января 2024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D8509D">
        <w:rPr>
          <w:rFonts w:ascii="Times New Roman" w:hAnsi="Times New Roman"/>
          <w:b/>
          <w:i/>
          <w:sz w:val="32"/>
          <w:szCs w:val="32"/>
        </w:rPr>
        <w:t>1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1831" w:rsidRPr="00391831" w:rsidRDefault="00391831" w:rsidP="00391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СОВЕТ ДЕПУТАТОВ БУЛГАКОВСКОГО СЕЛЬСКОГО ПОСЕЛЕНИЯ</w:t>
      </w:r>
    </w:p>
    <w:p w:rsidR="00391831" w:rsidRPr="00391831" w:rsidRDefault="00391831" w:rsidP="00391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ДУХОВЩИНСКОГО РАЙОНА СМОЛЕНСКОЙ ОБЛАСТИ</w:t>
      </w:r>
    </w:p>
    <w:p w:rsidR="00391831" w:rsidRPr="00391831" w:rsidRDefault="00391831" w:rsidP="00391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РЕШЕНИЕ</w:t>
      </w: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от 19.01.2024                                                        № 1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1831" w:rsidRPr="00391831" w:rsidTr="00391831">
        <w:tc>
          <w:tcPr>
            <w:tcW w:w="4955" w:type="dxa"/>
          </w:tcPr>
          <w:p w:rsidR="00391831" w:rsidRPr="00391831" w:rsidRDefault="00391831" w:rsidP="003918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31">
              <w:rPr>
                <w:sz w:val="24"/>
                <w:szCs w:val="24"/>
              </w:rPr>
              <w:t>О внесении изменения в решение Совета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депутатов Булгаковского сельского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поселения Духовщинского района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Смоленской области от 7 ноября 2019 года</w:t>
            </w:r>
            <w:r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№ 32 «Об установлении размеров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должностных окладов, а также размеров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дополнительных выплат и порядка их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предоставления лицам, замещающим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>муниципальные должности и должности муниципальной службы в Администрации Булгаковского сельского поселения Духовщинского района Смоленской</w:t>
            </w:r>
            <w:r w:rsidRPr="00391831">
              <w:rPr>
                <w:sz w:val="24"/>
                <w:szCs w:val="24"/>
              </w:rPr>
              <w:t xml:space="preserve"> </w:t>
            </w:r>
            <w:r w:rsidRPr="00391831">
              <w:rPr>
                <w:sz w:val="24"/>
                <w:szCs w:val="24"/>
              </w:rPr>
              <w:t xml:space="preserve">области» 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91831" w:rsidRPr="00391831" w:rsidRDefault="00391831" w:rsidP="00391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В соответствии с постановлением Правительства Смоленской области от 26.12.2023 №284 «О внесении изменений в постановление Администрации Смоленской области от 08.10.2014 №691», руководствуясь Уставом Булгаковского сельского поселения Духовщинского района Смоленской области, Совет депутатов Булгаковского сельского поселения Духовщинского района Смоленской области</w:t>
      </w:r>
    </w:p>
    <w:p w:rsidR="00391831" w:rsidRPr="00391831" w:rsidRDefault="00391831" w:rsidP="00391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РЕШИЛ:</w:t>
      </w:r>
    </w:p>
    <w:p w:rsidR="00391831" w:rsidRPr="00391831" w:rsidRDefault="00391831" w:rsidP="00391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91831">
        <w:rPr>
          <w:rFonts w:ascii="Times New Roman" w:hAnsi="Times New Roman"/>
          <w:bCs/>
          <w:sz w:val="24"/>
          <w:szCs w:val="24"/>
        </w:rPr>
        <w:t>1. Внести в решение Совета депутатов Булгаковского сельского поселения Духовщинского района Смоленской области от 7 ноября 2019 года № 32 «Об установлении размеров должностных окладов, а также размеров дополнительных выплат и порядка их предоставления лицам, замещающим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(в редакции решений Совета депутатов Булгаковского сельского поселения Духовщинского района Смоленской области № 32 от 07.11.2019, № 12 от 23.09.2022, от 01.11.2023, № 25 от 18.12.2023) изменение:</w:t>
      </w:r>
    </w:p>
    <w:p w:rsidR="00391831" w:rsidRPr="00391831" w:rsidRDefault="00391831" w:rsidP="0039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1) в приложении №2 позицию</w:t>
      </w:r>
    </w:p>
    <w:p w:rsidR="00391831" w:rsidRPr="00391831" w:rsidRDefault="00391831" w:rsidP="00391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8"/>
        <w:gridCol w:w="3588"/>
      </w:tblGrid>
      <w:tr w:rsidR="00391831" w:rsidRPr="00391831" w:rsidTr="00714C37">
        <w:trPr>
          <w:trHeight w:val="315"/>
        </w:trPr>
        <w:tc>
          <w:tcPr>
            <w:tcW w:w="6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831" w:rsidRPr="00391831" w:rsidRDefault="00391831" w:rsidP="003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831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поощрение (для лиц, замещающих в органах местного самоуправления </w:t>
            </w:r>
            <w:r w:rsidRPr="003918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сельского поселения Смоленской области должности Главы муниципального образования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831" w:rsidRPr="00391831" w:rsidRDefault="00391831" w:rsidP="003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831">
              <w:rPr>
                <w:rFonts w:ascii="Times New Roman" w:hAnsi="Times New Roman"/>
                <w:sz w:val="24"/>
                <w:szCs w:val="24"/>
              </w:rPr>
              <w:lastRenderedPageBreak/>
              <w:t>двадцать четыре целых семь десятых должностного оклада</w:t>
            </w:r>
          </w:p>
        </w:tc>
      </w:tr>
    </w:tbl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1831">
        <w:rPr>
          <w:rFonts w:ascii="Times New Roman" w:hAnsi="Times New Roman"/>
          <w:sz w:val="24"/>
          <w:szCs w:val="24"/>
        </w:rPr>
        <w:t xml:space="preserve">изложить в следующей редакции </w:t>
      </w: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8"/>
        <w:gridCol w:w="3588"/>
      </w:tblGrid>
      <w:tr w:rsidR="00391831" w:rsidRPr="00391831" w:rsidTr="00714C37">
        <w:trPr>
          <w:trHeight w:val="315"/>
        </w:trPr>
        <w:tc>
          <w:tcPr>
            <w:tcW w:w="6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831" w:rsidRPr="00391831" w:rsidRDefault="00391831" w:rsidP="003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831">
              <w:rPr>
                <w:rFonts w:ascii="Times New Roman" w:hAnsi="Times New Roman"/>
                <w:sz w:val="24"/>
                <w:szCs w:val="24"/>
              </w:rPr>
              <w:t>Ежемесячное денежное поощрение (для лиц, замещающих в органах местного самоуправления муниципального образования сельского поселения Смоленской области должности Главы муниципального образования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831" w:rsidRPr="00391831" w:rsidRDefault="00391831" w:rsidP="003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831">
              <w:rPr>
                <w:rFonts w:ascii="Times New Roman" w:hAnsi="Times New Roman"/>
                <w:sz w:val="24"/>
                <w:szCs w:val="24"/>
              </w:rPr>
              <w:t>двадцать четыре целых шестьдесят шесть сотых должностного оклада</w:t>
            </w:r>
          </w:p>
        </w:tc>
      </w:tr>
    </w:tbl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в муниципальном вестнике «</w:t>
      </w:r>
      <w:proofErr w:type="spellStart"/>
      <w:r w:rsidRPr="00391831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391831">
        <w:rPr>
          <w:rFonts w:ascii="Times New Roman" w:hAnsi="Times New Roman"/>
          <w:sz w:val="24"/>
          <w:szCs w:val="24"/>
        </w:rPr>
        <w:t xml:space="preserve"> вести» и размещению на сайте </w:t>
      </w:r>
      <w:r w:rsidRPr="00391831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391831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391831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 (</w:t>
      </w:r>
      <w:hyperlink r:id="rId8" w:history="1">
        <w:r w:rsidRPr="00391831">
          <w:rPr>
            <w:rStyle w:val="a7"/>
            <w:rFonts w:ascii="Times New Roman" w:hAnsi="Times New Roman"/>
            <w:sz w:val="24"/>
            <w:szCs w:val="24"/>
          </w:rPr>
          <w:t>http://</w:t>
        </w:r>
        <w:proofErr w:type="spellStart"/>
        <w:r w:rsidRPr="00391831">
          <w:rPr>
            <w:rStyle w:val="a7"/>
            <w:rFonts w:ascii="Times New Roman" w:hAnsi="Times New Roman"/>
            <w:sz w:val="24"/>
            <w:szCs w:val="24"/>
            <w:lang w:val="en-US"/>
          </w:rPr>
          <w:t>bulgakovskoe</w:t>
        </w:r>
        <w:proofErr w:type="spellEnd"/>
        <w:r w:rsidRPr="00391831">
          <w:rPr>
            <w:rStyle w:val="a7"/>
            <w:rFonts w:ascii="Times New Roman" w:hAnsi="Times New Roman"/>
            <w:sz w:val="24"/>
            <w:szCs w:val="24"/>
          </w:rPr>
          <w:t>.admin-smolensk.ru/</w:t>
        </w:r>
      </w:hyperlink>
      <w:r w:rsidRPr="00391831">
        <w:rPr>
          <w:rFonts w:ascii="Times New Roman" w:hAnsi="Times New Roman"/>
          <w:sz w:val="24"/>
          <w:szCs w:val="24"/>
        </w:rPr>
        <w:t>).</w:t>
      </w:r>
    </w:p>
    <w:p w:rsidR="00391831" w:rsidRPr="00391831" w:rsidRDefault="00391831" w:rsidP="00391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>3. Настоящее решение вступает в силу с момента принятия и распространяет свое действие на правоотношения, возникшие с 1 ноября 2023 года.</w:t>
      </w:r>
    </w:p>
    <w:p w:rsidR="00391831" w:rsidRPr="00391831" w:rsidRDefault="00391831" w:rsidP="00391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831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          </w:t>
      </w:r>
      <w:proofErr w:type="spellStart"/>
      <w:r w:rsidRPr="00391831">
        <w:rPr>
          <w:rFonts w:ascii="Times New Roman" w:hAnsi="Times New Roman"/>
          <w:sz w:val="24"/>
          <w:szCs w:val="24"/>
        </w:rPr>
        <w:t>Т.И.Сазанкова</w:t>
      </w:r>
      <w:proofErr w:type="spellEnd"/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31" w:rsidRPr="00391831" w:rsidRDefault="00391831" w:rsidP="00391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5EC7" w:rsidRPr="009C5EC7" w:rsidRDefault="009C5EC7" w:rsidP="009C5EC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39183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9C5EC7">
      <w:footerReference w:type="default" r:id="rId9"/>
      <w:pgSz w:w="11906" w:h="16838"/>
      <w:pgMar w:top="1276" w:right="709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02" w:rsidRDefault="00382C02" w:rsidP="0004526B">
      <w:pPr>
        <w:spacing w:after="0" w:line="240" w:lineRule="auto"/>
      </w:pPr>
      <w:r>
        <w:separator/>
      </w:r>
    </w:p>
  </w:endnote>
  <w:endnote w:type="continuationSeparator" w:id="0">
    <w:p w:rsidR="00382C02" w:rsidRDefault="00382C02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391831" w:rsidRPr="00391831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02" w:rsidRDefault="00382C02" w:rsidP="0004526B">
      <w:pPr>
        <w:spacing w:after="0" w:line="240" w:lineRule="auto"/>
      </w:pPr>
      <w:r>
        <w:separator/>
      </w:r>
    </w:p>
  </w:footnote>
  <w:footnote w:type="continuationSeparator" w:id="0">
    <w:p w:rsidR="00382C02" w:rsidRDefault="00382C02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4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8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26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2C02"/>
    <w:rsid w:val="0038450A"/>
    <w:rsid w:val="00386E99"/>
    <w:rsid w:val="00391831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gakovskoe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A39A-DDEE-42B8-A106-2DE2C07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</cp:revision>
  <cp:lastPrinted>2024-01-26T06:10:00Z</cp:lastPrinted>
  <dcterms:created xsi:type="dcterms:W3CDTF">2022-04-06T08:09:00Z</dcterms:created>
  <dcterms:modified xsi:type="dcterms:W3CDTF">2024-01-26T06:11:00Z</dcterms:modified>
</cp:coreProperties>
</file>